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51" w:rsidRPr="00AF6E92" w:rsidRDefault="001A5351" w:rsidP="00A6419E"/>
    <w:tbl>
      <w:tblPr>
        <w:tblStyle w:val="Tabellenraster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5325"/>
      </w:tblGrid>
      <w:tr w:rsidR="001A5351" w:rsidRPr="00E43A07" w:rsidTr="00941C69">
        <w:trPr>
          <w:trHeight w:val="2753"/>
        </w:trPr>
        <w:tc>
          <w:tcPr>
            <w:tcW w:w="3747" w:type="dxa"/>
          </w:tcPr>
          <w:p w:rsidR="001A5351" w:rsidRPr="00941C69" w:rsidRDefault="00941C69" w:rsidP="00941C69">
            <w:pPr>
              <w:shd w:val="clear" w:color="auto" w:fill="822433"/>
              <w:jc w:val="both"/>
              <w:rPr>
                <w:rFonts w:ascii="Arial Narrow" w:hAnsi="Arial Narrow" w:cs="Arial"/>
                <w:color w:val="FFFFFF" w:themeColor="background1"/>
                <w:sz w:val="32"/>
                <w:szCs w:val="36"/>
              </w:rPr>
            </w:pPr>
            <w:r w:rsidRPr="00941C69">
              <w:rPr>
                <w:rFonts w:ascii="Arial Narrow" w:hAnsi="Arial Narrow" w:cs="Arial"/>
                <w:b/>
                <w:color w:val="FFFFFF" w:themeColor="background1"/>
                <w:sz w:val="32"/>
                <w:szCs w:val="36"/>
              </w:rPr>
              <w:t>Nachname</w:t>
            </w:r>
            <w:r w:rsidRPr="00941C69">
              <w:rPr>
                <w:rFonts w:ascii="Arial Narrow" w:hAnsi="Arial Narrow" w:cs="Arial"/>
                <w:b/>
                <w:color w:val="FFFFFF" w:themeColor="background1"/>
                <w:sz w:val="32"/>
                <w:szCs w:val="36"/>
              </w:rPr>
              <w:t>, Vo</w:t>
            </w:r>
            <w:bookmarkStart w:id="0" w:name="_GoBack"/>
            <w:bookmarkEnd w:id="0"/>
            <w:r w:rsidRPr="00941C69">
              <w:rPr>
                <w:rFonts w:ascii="Arial Narrow" w:hAnsi="Arial Narrow" w:cs="Arial"/>
                <w:b/>
                <w:color w:val="FFFFFF" w:themeColor="background1"/>
                <w:sz w:val="32"/>
                <w:szCs w:val="36"/>
              </w:rPr>
              <w:t>rname</w:t>
            </w:r>
          </w:p>
        </w:tc>
        <w:tc>
          <w:tcPr>
            <w:tcW w:w="5325" w:type="dxa"/>
          </w:tcPr>
          <w:p w:rsidR="001A5351" w:rsidRPr="00E43A07" w:rsidRDefault="00941C69" w:rsidP="00941C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de-DE"/>
              </w:rPr>
              <w:t>Hier bitte Bild einfügen</w:t>
            </w:r>
          </w:p>
        </w:tc>
      </w:tr>
      <w:tr w:rsidR="001A5351" w:rsidRPr="00E43A07" w:rsidTr="00941C69">
        <w:tc>
          <w:tcPr>
            <w:tcW w:w="3747" w:type="dxa"/>
          </w:tcPr>
          <w:p w:rsidR="001A5351" w:rsidRDefault="001A5351" w:rsidP="00353866">
            <w:pPr>
              <w:jc w:val="both"/>
              <w:rPr>
                <w:rFonts w:ascii="Arial Narrow" w:hAnsi="Arial Narrow" w:cs="Arial"/>
                <w:b/>
                <w:color w:val="822433"/>
                <w:szCs w:val="20"/>
              </w:rPr>
            </w:pPr>
            <w:r w:rsidRPr="00E43A07">
              <w:rPr>
                <w:rFonts w:ascii="Arial Narrow" w:hAnsi="Arial Narrow" w:cs="Arial"/>
                <w:b/>
                <w:color w:val="822433"/>
                <w:szCs w:val="20"/>
              </w:rPr>
              <w:t>Persönliche Daten</w:t>
            </w:r>
          </w:p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b/>
                <w:color w:val="822433"/>
                <w:sz w:val="24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43A07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F43FC7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  <w:tc>
          <w:tcPr>
            <w:tcW w:w="5325" w:type="dxa"/>
          </w:tcPr>
          <w:p w:rsidR="001A5351" w:rsidRPr="00E43A07" w:rsidRDefault="00941C69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chname, Vorname</w:t>
            </w: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43A07">
              <w:rPr>
                <w:rFonts w:ascii="Arial Narrow" w:hAnsi="Arial Narrow" w:cs="Arial"/>
                <w:sz w:val="20"/>
                <w:szCs w:val="20"/>
              </w:rPr>
              <w:t>Geburtsdatum und -ort</w:t>
            </w: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rPr>
          <w:trHeight w:val="60"/>
        </w:trPr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43A07">
              <w:rPr>
                <w:rFonts w:ascii="Arial Narrow" w:hAnsi="Arial Narrow" w:cs="Arial"/>
                <w:sz w:val="20"/>
                <w:szCs w:val="20"/>
              </w:rPr>
              <w:t>Staatsangehörigkeit</w:t>
            </w: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43A07">
              <w:rPr>
                <w:rFonts w:ascii="Arial Narrow" w:hAnsi="Arial Narrow" w:cs="Arial"/>
                <w:sz w:val="20"/>
                <w:szCs w:val="20"/>
              </w:rPr>
              <w:t xml:space="preserve">E-Mail </w:t>
            </w: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Default="001A5351" w:rsidP="00353866">
            <w:pPr>
              <w:jc w:val="both"/>
              <w:rPr>
                <w:rFonts w:ascii="Arial Narrow" w:hAnsi="Arial Narrow" w:cs="Arial"/>
                <w:b/>
                <w:color w:val="822433"/>
                <w:szCs w:val="20"/>
              </w:rPr>
            </w:pPr>
            <w:r w:rsidRPr="00E43A07">
              <w:rPr>
                <w:rFonts w:ascii="Arial Narrow" w:hAnsi="Arial Narrow" w:cs="Arial"/>
                <w:b/>
                <w:color w:val="822433"/>
                <w:szCs w:val="20"/>
              </w:rPr>
              <w:t>Ausbildung/beruflicher Werdegang</w:t>
            </w:r>
          </w:p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F43FC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F43FC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F43FC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F43FC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F43FC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16A9" w:rsidRPr="00E43A07" w:rsidTr="00941C69">
        <w:trPr>
          <w:trHeight w:val="77"/>
        </w:trPr>
        <w:tc>
          <w:tcPr>
            <w:tcW w:w="3747" w:type="dxa"/>
          </w:tcPr>
          <w:p w:rsidR="006716A9" w:rsidRPr="00E43A07" w:rsidRDefault="006716A9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6716A9" w:rsidRPr="00F43FC7" w:rsidRDefault="006716A9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16A9" w:rsidRPr="00E43A07" w:rsidTr="00941C69">
        <w:tc>
          <w:tcPr>
            <w:tcW w:w="3747" w:type="dxa"/>
          </w:tcPr>
          <w:p w:rsidR="006716A9" w:rsidRPr="00E43A07" w:rsidRDefault="006716A9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6716A9" w:rsidRPr="00F43FC7" w:rsidRDefault="006716A9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F43FC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F43FC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BE5BB9" w:rsidTr="00941C69">
        <w:tc>
          <w:tcPr>
            <w:tcW w:w="3747" w:type="dxa"/>
          </w:tcPr>
          <w:p w:rsidR="001A5351" w:rsidRPr="006716A9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325" w:type="dxa"/>
          </w:tcPr>
          <w:p w:rsidR="001A5351" w:rsidRPr="006716A9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Default="001A5351" w:rsidP="00353866">
            <w:pPr>
              <w:jc w:val="both"/>
              <w:rPr>
                <w:rFonts w:ascii="Arial Narrow" w:hAnsi="Arial Narrow" w:cs="Arial"/>
                <w:b/>
                <w:color w:val="822433"/>
                <w:szCs w:val="20"/>
              </w:rPr>
            </w:pPr>
            <w:r w:rsidRPr="00E43A07">
              <w:rPr>
                <w:rFonts w:ascii="Arial Narrow" w:hAnsi="Arial Narrow" w:cs="Arial"/>
                <w:b/>
                <w:color w:val="822433"/>
                <w:szCs w:val="20"/>
              </w:rPr>
              <w:t>Masterarbeit</w:t>
            </w:r>
          </w:p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B02A4B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43A07">
              <w:rPr>
                <w:rFonts w:ascii="Arial Narrow" w:hAnsi="Arial Narrow" w:cs="Arial"/>
                <w:sz w:val="20"/>
                <w:szCs w:val="20"/>
              </w:rPr>
              <w:t>Thema</w:t>
            </w:r>
          </w:p>
        </w:tc>
        <w:tc>
          <w:tcPr>
            <w:tcW w:w="5325" w:type="dxa"/>
          </w:tcPr>
          <w:p w:rsidR="001A5351" w:rsidRPr="00B02A4B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  <w:tr w:rsidR="001A5351" w:rsidRPr="00E43A07" w:rsidTr="00941C69">
        <w:tc>
          <w:tcPr>
            <w:tcW w:w="3747" w:type="dxa"/>
          </w:tcPr>
          <w:p w:rsidR="001A5351" w:rsidRPr="00E43A07" w:rsidRDefault="00941C69" w:rsidP="0035386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etreuerIn</w:t>
            </w:r>
            <w:proofErr w:type="spellEnd"/>
          </w:p>
        </w:tc>
        <w:tc>
          <w:tcPr>
            <w:tcW w:w="5325" w:type="dxa"/>
          </w:tcPr>
          <w:p w:rsidR="001A5351" w:rsidRPr="00E43A07" w:rsidRDefault="001A5351" w:rsidP="00353866">
            <w:pPr>
              <w:jc w:val="both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E0296" w:rsidRPr="009845CB" w:rsidRDefault="008E0296" w:rsidP="00353866">
      <w:pPr>
        <w:jc w:val="both"/>
      </w:pPr>
    </w:p>
    <w:sectPr w:rsidR="008E0296" w:rsidRPr="009845CB" w:rsidSect="00846E7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3E" w:rsidRDefault="00CE4A3E" w:rsidP="00A22A3C">
      <w:pPr>
        <w:spacing w:after="0" w:line="240" w:lineRule="auto"/>
      </w:pPr>
      <w:r>
        <w:separator/>
      </w:r>
    </w:p>
  </w:endnote>
  <w:endnote w:type="continuationSeparator" w:id="0">
    <w:p w:rsidR="00CE4A3E" w:rsidRDefault="00CE4A3E" w:rsidP="00A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D6" w:rsidRDefault="006648D6">
    <w:pPr>
      <w:pStyle w:val="Fuzeile"/>
    </w:pPr>
  </w:p>
  <w:p w:rsidR="006648D6" w:rsidRPr="00814299" w:rsidRDefault="006648D6" w:rsidP="00A22A3C">
    <w:pPr>
      <w:pStyle w:val="Fuzeile"/>
      <w:jc w:val="center"/>
      <w:rPr>
        <w:rFonts w:ascii="Arial Narrow" w:hAnsi="Arial Narrow"/>
        <w:color w:val="5A7E96"/>
        <w:sz w:val="4"/>
        <w:szCs w:val="20"/>
      </w:rPr>
    </w:pPr>
  </w:p>
  <w:p w:rsidR="006648D6" w:rsidRPr="00814299" w:rsidRDefault="006648D6" w:rsidP="00A22A3C">
    <w:pPr>
      <w:pStyle w:val="Fuzeile"/>
      <w:jc w:val="center"/>
      <w:rPr>
        <w:rFonts w:ascii="Arial Narrow" w:hAnsi="Arial Narrow"/>
        <w:caps/>
        <w:color w:val="5A7E96"/>
        <w:sz w:val="18"/>
        <w:szCs w:val="18"/>
      </w:rPr>
    </w:pPr>
    <w:r w:rsidRPr="00814299">
      <w:rPr>
        <w:rFonts w:ascii="Arial Narrow" w:hAnsi="Arial Narrow"/>
        <w:caps/>
        <w:color w:val="5A7E96"/>
        <w:sz w:val="18"/>
        <w:szCs w:val="18"/>
      </w:rPr>
      <w:t>Universität zu Köln | Rechtswissenschaftliche Fakultät</w:t>
    </w:r>
  </w:p>
  <w:p w:rsidR="006648D6" w:rsidRDefault="006648D6"/>
  <w:p w:rsidR="006648D6" w:rsidRDefault="006648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3E" w:rsidRDefault="00CE4A3E" w:rsidP="00A22A3C">
      <w:pPr>
        <w:spacing w:after="0" w:line="240" w:lineRule="auto"/>
      </w:pPr>
      <w:r>
        <w:separator/>
      </w:r>
    </w:p>
  </w:footnote>
  <w:footnote w:type="continuationSeparator" w:id="0">
    <w:p w:rsidR="00CE4A3E" w:rsidRDefault="00CE4A3E" w:rsidP="00A2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D6" w:rsidRDefault="006648D6">
    <w:pPr>
      <w:pStyle w:val="Kopfzeile"/>
    </w:pPr>
  </w:p>
  <w:p w:rsidR="006648D6" w:rsidRDefault="006648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08"/>
    <w:rsid w:val="00031BFA"/>
    <w:rsid w:val="00041BC7"/>
    <w:rsid w:val="00042805"/>
    <w:rsid w:val="00082F56"/>
    <w:rsid w:val="000C1A3D"/>
    <w:rsid w:val="0010637C"/>
    <w:rsid w:val="0011580B"/>
    <w:rsid w:val="00122F71"/>
    <w:rsid w:val="00126DBB"/>
    <w:rsid w:val="0014457F"/>
    <w:rsid w:val="00171887"/>
    <w:rsid w:val="00176778"/>
    <w:rsid w:val="001A5351"/>
    <w:rsid w:val="001C5164"/>
    <w:rsid w:val="001D1647"/>
    <w:rsid w:val="001E1D5F"/>
    <w:rsid w:val="001F0868"/>
    <w:rsid w:val="00203538"/>
    <w:rsid w:val="00216F0A"/>
    <w:rsid w:val="0022114F"/>
    <w:rsid w:val="002329DB"/>
    <w:rsid w:val="00265B3B"/>
    <w:rsid w:val="00267DF2"/>
    <w:rsid w:val="00273C54"/>
    <w:rsid w:val="00273EFF"/>
    <w:rsid w:val="00280BA6"/>
    <w:rsid w:val="00283A47"/>
    <w:rsid w:val="002C234A"/>
    <w:rsid w:val="002C6BF1"/>
    <w:rsid w:val="002C71E1"/>
    <w:rsid w:val="002E013F"/>
    <w:rsid w:val="002E1411"/>
    <w:rsid w:val="002E38A3"/>
    <w:rsid w:val="00337126"/>
    <w:rsid w:val="00353866"/>
    <w:rsid w:val="003546F1"/>
    <w:rsid w:val="00371BC7"/>
    <w:rsid w:val="00377B25"/>
    <w:rsid w:val="003A20F5"/>
    <w:rsid w:val="00421B25"/>
    <w:rsid w:val="0042511F"/>
    <w:rsid w:val="0046706A"/>
    <w:rsid w:val="004839D9"/>
    <w:rsid w:val="004954E9"/>
    <w:rsid w:val="004E12BA"/>
    <w:rsid w:val="004E5628"/>
    <w:rsid w:val="00503A01"/>
    <w:rsid w:val="00536072"/>
    <w:rsid w:val="00543710"/>
    <w:rsid w:val="005810B4"/>
    <w:rsid w:val="00597BAF"/>
    <w:rsid w:val="005A68EB"/>
    <w:rsid w:val="005D28C5"/>
    <w:rsid w:val="005D40B1"/>
    <w:rsid w:val="00621E00"/>
    <w:rsid w:val="00623994"/>
    <w:rsid w:val="0064159A"/>
    <w:rsid w:val="00647FA8"/>
    <w:rsid w:val="006550CA"/>
    <w:rsid w:val="0065694E"/>
    <w:rsid w:val="006648D6"/>
    <w:rsid w:val="006716A9"/>
    <w:rsid w:val="00674CC2"/>
    <w:rsid w:val="00687A19"/>
    <w:rsid w:val="006959C1"/>
    <w:rsid w:val="00695F63"/>
    <w:rsid w:val="006C339A"/>
    <w:rsid w:val="006D61CC"/>
    <w:rsid w:val="00703D11"/>
    <w:rsid w:val="00717624"/>
    <w:rsid w:val="00770983"/>
    <w:rsid w:val="00775A86"/>
    <w:rsid w:val="00797605"/>
    <w:rsid w:val="007A2129"/>
    <w:rsid w:val="007B152C"/>
    <w:rsid w:val="007B1E9E"/>
    <w:rsid w:val="007D6A2F"/>
    <w:rsid w:val="007E42D0"/>
    <w:rsid w:val="00804245"/>
    <w:rsid w:val="00814299"/>
    <w:rsid w:val="00815CF0"/>
    <w:rsid w:val="00832FC1"/>
    <w:rsid w:val="00845AED"/>
    <w:rsid w:val="008468F2"/>
    <w:rsid w:val="00846E75"/>
    <w:rsid w:val="00850402"/>
    <w:rsid w:val="00863ED1"/>
    <w:rsid w:val="00874656"/>
    <w:rsid w:val="008765D0"/>
    <w:rsid w:val="008A56C9"/>
    <w:rsid w:val="008A6E65"/>
    <w:rsid w:val="008A7C4D"/>
    <w:rsid w:val="008B4E95"/>
    <w:rsid w:val="008C36D0"/>
    <w:rsid w:val="008E0296"/>
    <w:rsid w:val="00941C69"/>
    <w:rsid w:val="00951A50"/>
    <w:rsid w:val="00962F2E"/>
    <w:rsid w:val="009845CB"/>
    <w:rsid w:val="009847B9"/>
    <w:rsid w:val="0098589C"/>
    <w:rsid w:val="009A0108"/>
    <w:rsid w:val="009A0A39"/>
    <w:rsid w:val="009D3445"/>
    <w:rsid w:val="009E0C4B"/>
    <w:rsid w:val="009F0528"/>
    <w:rsid w:val="00A058E5"/>
    <w:rsid w:val="00A172F1"/>
    <w:rsid w:val="00A22A3C"/>
    <w:rsid w:val="00A26F19"/>
    <w:rsid w:val="00A4191D"/>
    <w:rsid w:val="00A522AB"/>
    <w:rsid w:val="00A6419E"/>
    <w:rsid w:val="00A725DA"/>
    <w:rsid w:val="00AB36B6"/>
    <w:rsid w:val="00AD7146"/>
    <w:rsid w:val="00AE4BA2"/>
    <w:rsid w:val="00AF6E92"/>
    <w:rsid w:val="00B02A4B"/>
    <w:rsid w:val="00B231C0"/>
    <w:rsid w:val="00B5521A"/>
    <w:rsid w:val="00B84317"/>
    <w:rsid w:val="00B864FB"/>
    <w:rsid w:val="00B92B97"/>
    <w:rsid w:val="00B92C30"/>
    <w:rsid w:val="00BA136B"/>
    <w:rsid w:val="00BA63E0"/>
    <w:rsid w:val="00BB2802"/>
    <w:rsid w:val="00BB3341"/>
    <w:rsid w:val="00BB7A04"/>
    <w:rsid w:val="00BD06DB"/>
    <w:rsid w:val="00BE14C6"/>
    <w:rsid w:val="00BE5BB9"/>
    <w:rsid w:val="00BF3E44"/>
    <w:rsid w:val="00C15694"/>
    <w:rsid w:val="00C252AE"/>
    <w:rsid w:val="00C54433"/>
    <w:rsid w:val="00C753E4"/>
    <w:rsid w:val="00C83426"/>
    <w:rsid w:val="00C902A8"/>
    <w:rsid w:val="00C97266"/>
    <w:rsid w:val="00CA60B0"/>
    <w:rsid w:val="00CA7879"/>
    <w:rsid w:val="00CB5221"/>
    <w:rsid w:val="00CB6271"/>
    <w:rsid w:val="00CE4A3E"/>
    <w:rsid w:val="00CF3972"/>
    <w:rsid w:val="00D006D3"/>
    <w:rsid w:val="00D00D0D"/>
    <w:rsid w:val="00D141CC"/>
    <w:rsid w:val="00D2569D"/>
    <w:rsid w:val="00D91F3F"/>
    <w:rsid w:val="00D96BBA"/>
    <w:rsid w:val="00DB7C74"/>
    <w:rsid w:val="00DC34E4"/>
    <w:rsid w:val="00E13798"/>
    <w:rsid w:val="00E3341A"/>
    <w:rsid w:val="00E43A07"/>
    <w:rsid w:val="00EA0158"/>
    <w:rsid w:val="00EC2E75"/>
    <w:rsid w:val="00EC3DB9"/>
    <w:rsid w:val="00ED1476"/>
    <w:rsid w:val="00EE4809"/>
    <w:rsid w:val="00EF0EBA"/>
    <w:rsid w:val="00F17F53"/>
    <w:rsid w:val="00F23664"/>
    <w:rsid w:val="00F43FC7"/>
    <w:rsid w:val="00F671B7"/>
    <w:rsid w:val="00F90479"/>
    <w:rsid w:val="00F93662"/>
    <w:rsid w:val="00FB1A05"/>
    <w:rsid w:val="00FD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EE046"/>
  <w15:docId w15:val="{E2ABF9C8-314B-492A-94C9-C66E6BCC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10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1D5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2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2A3C"/>
  </w:style>
  <w:style w:type="paragraph" w:styleId="Fuzeile">
    <w:name w:val="footer"/>
    <w:basedOn w:val="Standard"/>
    <w:link w:val="FuzeileZchn"/>
    <w:uiPriority w:val="99"/>
    <w:unhideWhenUsed/>
    <w:rsid w:val="00A22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2A3C"/>
  </w:style>
  <w:style w:type="paragraph" w:styleId="KeinLeerraum">
    <w:name w:val="No Spacing"/>
    <w:uiPriority w:val="1"/>
    <w:qFormat/>
    <w:rsid w:val="00850402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4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7644-5B34-4691-9BF9-6971CDE5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zu Köln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B Jura</dc:creator>
  <cp:lastModifiedBy>clay2</cp:lastModifiedBy>
  <cp:revision>2</cp:revision>
  <cp:lastPrinted>2019-11-25T15:01:00Z</cp:lastPrinted>
  <dcterms:created xsi:type="dcterms:W3CDTF">2021-08-11T12:55:00Z</dcterms:created>
  <dcterms:modified xsi:type="dcterms:W3CDTF">2021-08-11T12:55:00Z</dcterms:modified>
</cp:coreProperties>
</file>